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452EB" w14:textId="58F4C36C" w:rsidR="001F3BFE" w:rsidRPr="00B81940" w:rsidRDefault="00391DD3" w:rsidP="001F3BFE">
      <w:pPr>
        <w:jc w:val="center"/>
        <w:rPr>
          <w:b/>
          <w:sz w:val="28"/>
          <w:szCs w:val="28"/>
          <w:u w:val="single"/>
        </w:rPr>
      </w:pPr>
      <w:r w:rsidRPr="00B81940">
        <w:rPr>
          <w:b/>
          <w:sz w:val="28"/>
          <w:szCs w:val="28"/>
          <w:u w:val="single"/>
        </w:rPr>
        <w:t xml:space="preserve"> </w:t>
      </w:r>
      <w:r w:rsidR="001F3BFE" w:rsidRPr="00B81940">
        <w:rPr>
          <w:b/>
          <w:sz w:val="28"/>
          <w:szCs w:val="28"/>
          <w:u w:val="single"/>
        </w:rPr>
        <w:t>Medications</w:t>
      </w:r>
    </w:p>
    <w:p w14:paraId="51D94F99" w14:textId="12A286B6" w:rsidR="00D352F2" w:rsidRPr="00B81940" w:rsidRDefault="00825045">
      <w:pPr>
        <w:rPr>
          <w:b/>
        </w:rPr>
      </w:pPr>
      <w:r w:rsidRPr="00B81940">
        <w:rPr>
          <w:b/>
        </w:rPr>
        <w:t>Name:</w:t>
      </w:r>
    </w:p>
    <w:p w14:paraId="3831DF00" w14:textId="013F175A" w:rsidR="002B06CE" w:rsidRPr="00B81940" w:rsidRDefault="00825045">
      <w:pPr>
        <w:rPr>
          <w:b/>
        </w:rPr>
      </w:pPr>
      <w:r w:rsidRPr="00B81940">
        <w:rPr>
          <w:b/>
        </w:rPr>
        <w:t>DOB:</w:t>
      </w:r>
    </w:p>
    <w:p w14:paraId="6ADCC11E" w14:textId="056354EA" w:rsidR="00620A8D" w:rsidRPr="00B81940" w:rsidRDefault="00825045">
      <w:pPr>
        <w:rPr>
          <w:b/>
        </w:rPr>
      </w:pPr>
      <w:r w:rsidRPr="00B81940">
        <w:rPr>
          <w:b/>
        </w:rPr>
        <w:t>Current Address:</w:t>
      </w:r>
    </w:p>
    <w:p w14:paraId="24364C42" w14:textId="6C6F7A9C" w:rsidR="00A313B8" w:rsidRPr="00B81940" w:rsidRDefault="00A313B8">
      <w:pPr>
        <w:rPr>
          <w:b/>
        </w:rPr>
      </w:pPr>
      <w:r w:rsidRPr="00B81940">
        <w:rPr>
          <w:b/>
        </w:rPr>
        <w:t xml:space="preserve">Diagnoses: </w:t>
      </w:r>
    </w:p>
    <w:p w14:paraId="6C44E468" w14:textId="7D59C953" w:rsidR="002B06CE" w:rsidRPr="00B81940" w:rsidRDefault="00943141">
      <w:pPr>
        <w:rPr>
          <w:b/>
        </w:rPr>
      </w:pPr>
      <w:r>
        <w:rPr>
          <w:b/>
        </w:rPr>
        <w:t>Date Last U</w:t>
      </w:r>
      <w:r w:rsidR="00451A3C" w:rsidRPr="00B81940">
        <w:rPr>
          <w:b/>
        </w:rPr>
        <w:t xml:space="preserve">pdated: </w:t>
      </w:r>
    </w:p>
    <w:p w14:paraId="380E6DCB" w14:textId="77777777" w:rsidR="009B28F2" w:rsidRPr="0097693F" w:rsidRDefault="009B28F2">
      <w:pPr>
        <w:rPr>
          <w:sz w:val="22"/>
          <w:szCs w:val="22"/>
        </w:rPr>
      </w:pPr>
    </w:p>
    <w:p w14:paraId="21E162AB" w14:textId="43A86997" w:rsidR="00913659" w:rsidRPr="00DE793B" w:rsidRDefault="00825045">
      <w:r w:rsidRPr="00B81940">
        <w:rPr>
          <w:b/>
        </w:rPr>
        <w:t>Allergies:</w:t>
      </w:r>
      <w:r w:rsidR="00DE793B">
        <w:rPr>
          <w:b/>
        </w:rPr>
        <w:t xml:space="preserve"> </w:t>
      </w:r>
      <w:r w:rsidR="00DE793B">
        <w:rPr>
          <w:sz w:val="22"/>
          <w:szCs w:val="22"/>
        </w:rPr>
        <w:t>(if you don’t have any</w:t>
      </w:r>
      <w:r w:rsidR="0001535B">
        <w:rPr>
          <w:sz w:val="22"/>
          <w:szCs w:val="22"/>
        </w:rPr>
        <w:t>, put</w:t>
      </w:r>
      <w:bookmarkStart w:id="0" w:name="_GoBack"/>
      <w:bookmarkEnd w:id="0"/>
      <w:r w:rsidR="00DE793B" w:rsidRPr="00DE793B">
        <w:rPr>
          <w:sz w:val="22"/>
          <w:szCs w:val="22"/>
        </w:rPr>
        <w:t xml:space="preserve"> “none”)</w:t>
      </w:r>
    </w:p>
    <w:p w14:paraId="46749371" w14:textId="417342E1" w:rsidR="0097693F" w:rsidRDefault="00825045">
      <w:pPr>
        <w:rPr>
          <w:sz w:val="22"/>
          <w:szCs w:val="22"/>
        </w:rPr>
      </w:pPr>
      <w:r w:rsidRPr="00B81940">
        <w:rPr>
          <w:b/>
        </w:rPr>
        <w:t>Additional Notes:</w:t>
      </w:r>
      <w:r w:rsidR="00871D18">
        <w:rPr>
          <w:sz w:val="22"/>
          <w:szCs w:val="22"/>
        </w:rPr>
        <w:t xml:space="preserve"> (this is a good pla</w:t>
      </w:r>
      <w:r w:rsidR="00B81940">
        <w:rPr>
          <w:sz w:val="22"/>
          <w:szCs w:val="22"/>
        </w:rPr>
        <w:t>ce to note if any medications affect your ability to give or receive blood or any other emergency procedure)</w:t>
      </w:r>
    </w:p>
    <w:p w14:paraId="29FB48B8" w14:textId="77777777" w:rsidR="002B06CE" w:rsidRPr="0097693F" w:rsidRDefault="002B06CE">
      <w:pPr>
        <w:rPr>
          <w:sz w:val="22"/>
          <w:szCs w:val="22"/>
        </w:rPr>
      </w:pPr>
    </w:p>
    <w:p w14:paraId="282173B7" w14:textId="07CE56F1" w:rsidR="002B06CE" w:rsidRPr="00B81940" w:rsidRDefault="002B06CE">
      <w:pPr>
        <w:rPr>
          <w:b/>
          <w:u w:val="single"/>
        </w:rPr>
      </w:pPr>
      <w:r w:rsidRPr="00B81940">
        <w:rPr>
          <w:b/>
          <w:u w:val="single"/>
        </w:rPr>
        <w:t>Psychiatric</w:t>
      </w:r>
      <w:r w:rsidR="00E03A90" w:rsidRPr="00B81940">
        <w:rPr>
          <w:b/>
          <w:u w:val="single"/>
        </w:rPr>
        <w:t xml:space="preserve"> Medications</w:t>
      </w:r>
      <w:r w:rsidR="00E94AC1">
        <w:rPr>
          <w:b/>
          <w:u w:val="single"/>
        </w:rPr>
        <w:t xml:space="preserve"> </w:t>
      </w:r>
    </w:p>
    <w:p w14:paraId="79788417" w14:textId="5CFC3CE1" w:rsidR="0064398A" w:rsidRDefault="00544C42" w:rsidP="0064398A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825045">
        <w:rPr>
          <w:sz w:val="22"/>
          <w:szCs w:val="22"/>
        </w:rPr>
        <w:t>Name of medication, dosage, time</w:t>
      </w:r>
      <w:r>
        <w:rPr>
          <w:sz w:val="22"/>
          <w:szCs w:val="22"/>
        </w:rPr>
        <w:t xml:space="preserve"> of day taken, additional notes)</w:t>
      </w:r>
    </w:p>
    <w:p w14:paraId="78CC9E0F" w14:textId="780E7154" w:rsidR="00825045" w:rsidRDefault="00544C42" w:rsidP="0082504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043ACF3" w14:textId="77777777" w:rsidR="00544C42" w:rsidRDefault="00544C42" w:rsidP="00544C4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61F8AC4" w14:textId="77777777" w:rsidR="00544C42" w:rsidRDefault="00544C42" w:rsidP="00544C4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DC52FEF" w14:textId="631B67A1" w:rsidR="00825045" w:rsidRPr="00544C42" w:rsidRDefault="00544C42" w:rsidP="00544C4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44C42">
        <w:rPr>
          <w:sz w:val="22"/>
          <w:szCs w:val="22"/>
        </w:rPr>
        <w:t xml:space="preserve"> </w:t>
      </w:r>
    </w:p>
    <w:p w14:paraId="0EE2CE13" w14:textId="094B43CA" w:rsidR="002D367B" w:rsidRDefault="002D367B" w:rsidP="00825045">
      <w:pPr>
        <w:pStyle w:val="ListParagraph"/>
        <w:rPr>
          <w:sz w:val="22"/>
          <w:szCs w:val="22"/>
        </w:rPr>
      </w:pPr>
    </w:p>
    <w:p w14:paraId="796A3C4F" w14:textId="77777777" w:rsidR="002B06CE" w:rsidRPr="0097693F" w:rsidRDefault="002B06CE">
      <w:pPr>
        <w:rPr>
          <w:sz w:val="22"/>
          <w:szCs w:val="22"/>
        </w:rPr>
      </w:pPr>
    </w:p>
    <w:p w14:paraId="7B98ABD1" w14:textId="3B5FDFA4" w:rsidR="002B06CE" w:rsidRPr="00B81940" w:rsidRDefault="00E03A90">
      <w:pPr>
        <w:rPr>
          <w:b/>
          <w:u w:val="single"/>
        </w:rPr>
      </w:pPr>
      <w:r w:rsidRPr="00B81940">
        <w:rPr>
          <w:b/>
          <w:u w:val="single"/>
        </w:rPr>
        <w:t>Other Medications</w:t>
      </w:r>
    </w:p>
    <w:p w14:paraId="1C43F5AC" w14:textId="6B9D6891" w:rsidR="00825045" w:rsidRDefault="00544C42" w:rsidP="0082504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(</w:t>
      </w:r>
      <w:r w:rsidR="00825045">
        <w:rPr>
          <w:sz w:val="22"/>
          <w:szCs w:val="22"/>
        </w:rPr>
        <w:t>Name of medication, dosage, time of day taken, condition for whi</w:t>
      </w:r>
      <w:r>
        <w:rPr>
          <w:sz w:val="22"/>
          <w:szCs w:val="22"/>
        </w:rPr>
        <w:t>ch it’s taken, additional notes)</w:t>
      </w:r>
    </w:p>
    <w:p w14:paraId="53B865AB" w14:textId="69CCF644" w:rsidR="00544C42" w:rsidRDefault="00544C42" w:rsidP="0082504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2BC7972" w14:textId="77777777" w:rsidR="00544C42" w:rsidRDefault="00544C42" w:rsidP="00544C4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702D756" w14:textId="77777777" w:rsidR="00544C42" w:rsidRDefault="00544C42" w:rsidP="00544C4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7108563" w14:textId="130BA3DC" w:rsidR="00544C42" w:rsidRPr="00544C42" w:rsidRDefault="00544C42" w:rsidP="00544C4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44C42">
        <w:rPr>
          <w:sz w:val="22"/>
          <w:szCs w:val="22"/>
        </w:rPr>
        <w:t xml:space="preserve"> </w:t>
      </w:r>
    </w:p>
    <w:p w14:paraId="7D7F80FD" w14:textId="77777777" w:rsidR="00544C42" w:rsidRDefault="00544C42" w:rsidP="00544C42">
      <w:pPr>
        <w:rPr>
          <w:sz w:val="22"/>
          <w:szCs w:val="22"/>
        </w:rPr>
      </w:pPr>
    </w:p>
    <w:p w14:paraId="31D79E51" w14:textId="77777777" w:rsidR="00544C42" w:rsidRPr="00544C42" w:rsidRDefault="00544C42" w:rsidP="00544C42">
      <w:pPr>
        <w:rPr>
          <w:sz w:val="22"/>
          <w:szCs w:val="22"/>
        </w:rPr>
      </w:pPr>
    </w:p>
    <w:p w14:paraId="02F47E1F" w14:textId="5ABFFBB4" w:rsidR="00913659" w:rsidRPr="00B81940" w:rsidRDefault="0097693F" w:rsidP="00913659">
      <w:pPr>
        <w:rPr>
          <w:b/>
          <w:u w:val="single"/>
        </w:rPr>
      </w:pPr>
      <w:r w:rsidRPr="00B81940">
        <w:rPr>
          <w:b/>
          <w:u w:val="single"/>
        </w:rPr>
        <w:t>Health Care Providers</w:t>
      </w:r>
    </w:p>
    <w:p w14:paraId="08CCFFD4" w14:textId="36474232" w:rsidR="00913659" w:rsidRDefault="0097693F" w:rsidP="0091365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sychiatrist: </w:t>
      </w:r>
    </w:p>
    <w:p w14:paraId="01DA63B8" w14:textId="66C3523A" w:rsidR="00913659" w:rsidRDefault="0097693F" w:rsidP="0091365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Primary Care Physician: </w:t>
      </w:r>
    </w:p>
    <w:p w14:paraId="6E3661A5" w14:textId="5ADF3642" w:rsidR="00825045" w:rsidRDefault="00825045" w:rsidP="00913659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ditional Important Doctor</w:t>
      </w:r>
      <w:r w:rsidR="00E94AC1">
        <w:rPr>
          <w:sz w:val="22"/>
          <w:szCs w:val="22"/>
        </w:rPr>
        <w:t xml:space="preserve"> (if you have one</w:t>
      </w:r>
      <w:r w:rsidR="00943141">
        <w:rPr>
          <w:sz w:val="22"/>
          <w:szCs w:val="22"/>
        </w:rPr>
        <w:t>):</w:t>
      </w:r>
    </w:p>
    <w:p w14:paraId="5DB6D218" w14:textId="77777777" w:rsidR="00913659" w:rsidRPr="00620A8D" w:rsidRDefault="00913659" w:rsidP="00913659">
      <w:pPr>
        <w:rPr>
          <w:sz w:val="22"/>
          <w:szCs w:val="22"/>
        </w:rPr>
      </w:pPr>
    </w:p>
    <w:p w14:paraId="4623E15C" w14:textId="286A5FEB" w:rsidR="00825045" w:rsidRPr="00AB6204" w:rsidRDefault="00913659" w:rsidP="00913659">
      <w:pPr>
        <w:rPr>
          <w:b/>
        </w:rPr>
      </w:pPr>
      <w:r w:rsidRPr="00B81940">
        <w:t xml:space="preserve">*** </w:t>
      </w:r>
      <w:r w:rsidR="00943141">
        <w:rPr>
          <w:b/>
        </w:rPr>
        <w:t>(Use this space for i</w:t>
      </w:r>
      <w:r w:rsidR="00825045" w:rsidRPr="00B81940">
        <w:rPr>
          <w:b/>
        </w:rPr>
        <w:t>nformation regarding advance directives or healthcare powers of attorney – type of document, where to find, and agent</w:t>
      </w:r>
      <w:r w:rsidR="00B81940" w:rsidRPr="00B81940">
        <w:rPr>
          <w:b/>
        </w:rPr>
        <w:t>. If you don’t have one, you can delete this section</w:t>
      </w:r>
      <w:r w:rsidR="00825045" w:rsidRPr="00B81940">
        <w:rPr>
          <w:b/>
        </w:rPr>
        <w:t>)</w:t>
      </w:r>
    </w:p>
    <w:p w14:paraId="574DF90D" w14:textId="77777777" w:rsidR="00825045" w:rsidRDefault="00825045" w:rsidP="00913659">
      <w:pPr>
        <w:rPr>
          <w:b/>
          <w:sz w:val="22"/>
          <w:szCs w:val="22"/>
        </w:rPr>
      </w:pPr>
    </w:p>
    <w:p w14:paraId="65583C51" w14:textId="050ECC0B" w:rsidR="00825045" w:rsidRPr="00B81940" w:rsidRDefault="00825045" w:rsidP="00913659">
      <w:pPr>
        <w:rPr>
          <w:b/>
          <w:u w:val="single"/>
        </w:rPr>
      </w:pPr>
      <w:r w:rsidRPr="00B81940">
        <w:rPr>
          <w:b/>
          <w:u w:val="single"/>
        </w:rPr>
        <w:t>Emergency Contact</w:t>
      </w:r>
    </w:p>
    <w:p w14:paraId="23B66298" w14:textId="09C7E16F" w:rsidR="00825045" w:rsidRDefault="00825045" w:rsidP="00913659">
      <w:pPr>
        <w:rPr>
          <w:sz w:val="22"/>
          <w:szCs w:val="22"/>
        </w:rPr>
      </w:pPr>
      <w:r>
        <w:rPr>
          <w:sz w:val="22"/>
          <w:szCs w:val="22"/>
        </w:rPr>
        <w:t>Name:</w:t>
      </w:r>
    </w:p>
    <w:p w14:paraId="26F11539" w14:textId="6ED9E47E" w:rsidR="00825045" w:rsidRDefault="00825045" w:rsidP="00913659">
      <w:pPr>
        <w:rPr>
          <w:sz w:val="22"/>
          <w:szCs w:val="22"/>
        </w:rPr>
      </w:pPr>
      <w:r>
        <w:rPr>
          <w:sz w:val="22"/>
          <w:szCs w:val="22"/>
        </w:rPr>
        <w:t>Relation:</w:t>
      </w:r>
    </w:p>
    <w:p w14:paraId="54201BDE" w14:textId="3386AA4A" w:rsidR="00825045" w:rsidRDefault="00825045" w:rsidP="00913659">
      <w:pPr>
        <w:rPr>
          <w:sz w:val="22"/>
          <w:szCs w:val="22"/>
        </w:rPr>
      </w:pPr>
      <w:r>
        <w:rPr>
          <w:sz w:val="22"/>
          <w:szCs w:val="22"/>
        </w:rPr>
        <w:t>Phone number:</w:t>
      </w:r>
    </w:p>
    <w:p w14:paraId="381FB59A" w14:textId="503FAE73" w:rsidR="00825045" w:rsidRDefault="00825045" w:rsidP="00913659">
      <w:pPr>
        <w:rPr>
          <w:sz w:val="22"/>
          <w:szCs w:val="22"/>
        </w:rPr>
      </w:pPr>
      <w:r>
        <w:rPr>
          <w:sz w:val="22"/>
          <w:szCs w:val="22"/>
        </w:rPr>
        <w:t>Any Additional Info:</w:t>
      </w:r>
    </w:p>
    <w:p w14:paraId="7BAB93F4" w14:textId="77777777" w:rsidR="00B50E8E" w:rsidRDefault="00B50E8E" w:rsidP="00913659">
      <w:pPr>
        <w:rPr>
          <w:sz w:val="22"/>
          <w:szCs w:val="22"/>
        </w:rPr>
      </w:pPr>
    </w:p>
    <w:p w14:paraId="472B497A" w14:textId="2BE81CB5" w:rsidR="00B50E8E" w:rsidRPr="00B81940" w:rsidRDefault="00AB6204" w:rsidP="00B50E8E">
      <w:pPr>
        <w:rPr>
          <w:b/>
          <w:u w:val="single"/>
        </w:rPr>
      </w:pPr>
      <w:r>
        <w:rPr>
          <w:b/>
          <w:u w:val="single"/>
        </w:rPr>
        <w:t xml:space="preserve">Secondary </w:t>
      </w:r>
      <w:r w:rsidR="00B50E8E" w:rsidRPr="00B81940">
        <w:rPr>
          <w:b/>
          <w:u w:val="single"/>
        </w:rPr>
        <w:t>Emergency Contact</w:t>
      </w:r>
      <w:r>
        <w:rPr>
          <w:b/>
          <w:u w:val="single"/>
        </w:rPr>
        <w:t xml:space="preserve"> (If desired)</w:t>
      </w:r>
    </w:p>
    <w:p w14:paraId="62AEB2EC" w14:textId="77777777" w:rsidR="00B50E8E" w:rsidRDefault="00B50E8E" w:rsidP="00B50E8E">
      <w:pPr>
        <w:rPr>
          <w:sz w:val="22"/>
          <w:szCs w:val="22"/>
        </w:rPr>
      </w:pPr>
      <w:r>
        <w:rPr>
          <w:sz w:val="22"/>
          <w:szCs w:val="22"/>
        </w:rPr>
        <w:t>Name:</w:t>
      </w:r>
    </w:p>
    <w:p w14:paraId="6312FBA6" w14:textId="77777777" w:rsidR="00B50E8E" w:rsidRDefault="00B50E8E" w:rsidP="00B50E8E">
      <w:pPr>
        <w:rPr>
          <w:sz w:val="22"/>
          <w:szCs w:val="22"/>
        </w:rPr>
      </w:pPr>
      <w:r>
        <w:rPr>
          <w:sz w:val="22"/>
          <w:szCs w:val="22"/>
        </w:rPr>
        <w:t>Relation:</w:t>
      </w:r>
    </w:p>
    <w:p w14:paraId="6A4CE911" w14:textId="77777777" w:rsidR="00B50E8E" w:rsidRDefault="00B50E8E" w:rsidP="00B50E8E">
      <w:pPr>
        <w:rPr>
          <w:sz w:val="22"/>
          <w:szCs w:val="22"/>
        </w:rPr>
      </w:pPr>
      <w:r>
        <w:rPr>
          <w:sz w:val="22"/>
          <w:szCs w:val="22"/>
        </w:rPr>
        <w:t>Phone number:</w:t>
      </w:r>
    </w:p>
    <w:p w14:paraId="2396223F" w14:textId="77777777" w:rsidR="00B50E8E" w:rsidRPr="00825045" w:rsidRDefault="00B50E8E" w:rsidP="00B50E8E">
      <w:r>
        <w:rPr>
          <w:sz w:val="22"/>
          <w:szCs w:val="22"/>
        </w:rPr>
        <w:t>Any Additional Info:</w:t>
      </w:r>
    </w:p>
    <w:p w14:paraId="0057E650" w14:textId="77777777" w:rsidR="00B50E8E" w:rsidRPr="00825045" w:rsidRDefault="00B50E8E" w:rsidP="00913659"/>
    <w:sectPr w:rsidR="00B50E8E" w:rsidRPr="00825045" w:rsidSect="00451A3C">
      <w:pgSz w:w="12240" w:h="15840"/>
      <w:pgMar w:top="126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8A9"/>
    <w:multiLevelType w:val="hybridMultilevel"/>
    <w:tmpl w:val="D33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22745"/>
    <w:multiLevelType w:val="hybridMultilevel"/>
    <w:tmpl w:val="2AE8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7534"/>
    <w:multiLevelType w:val="hybridMultilevel"/>
    <w:tmpl w:val="4FD2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02BBD"/>
    <w:multiLevelType w:val="hybridMultilevel"/>
    <w:tmpl w:val="6996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743D5"/>
    <w:multiLevelType w:val="hybridMultilevel"/>
    <w:tmpl w:val="16FAF21E"/>
    <w:lvl w:ilvl="0" w:tplc="FE50C6E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1B0D"/>
    <w:multiLevelType w:val="multilevel"/>
    <w:tmpl w:val="D0F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112094"/>
    <w:multiLevelType w:val="hybridMultilevel"/>
    <w:tmpl w:val="ED90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57631"/>
    <w:multiLevelType w:val="hybridMultilevel"/>
    <w:tmpl w:val="FBE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CE"/>
    <w:rsid w:val="00014B8F"/>
    <w:rsid w:val="0001535B"/>
    <w:rsid w:val="00063C86"/>
    <w:rsid w:val="000B4B9C"/>
    <w:rsid w:val="000C7216"/>
    <w:rsid w:val="001429CD"/>
    <w:rsid w:val="00143868"/>
    <w:rsid w:val="0019285F"/>
    <w:rsid w:val="001A0739"/>
    <w:rsid w:val="001A0E5F"/>
    <w:rsid w:val="001E0F73"/>
    <w:rsid w:val="001F3BFE"/>
    <w:rsid w:val="00211C09"/>
    <w:rsid w:val="002A4861"/>
    <w:rsid w:val="002B06CE"/>
    <w:rsid w:val="002D367B"/>
    <w:rsid w:val="003805EA"/>
    <w:rsid w:val="00391DD3"/>
    <w:rsid w:val="00451A3C"/>
    <w:rsid w:val="004D408E"/>
    <w:rsid w:val="004F74AC"/>
    <w:rsid w:val="00544C42"/>
    <w:rsid w:val="00550290"/>
    <w:rsid w:val="005913B2"/>
    <w:rsid w:val="00596755"/>
    <w:rsid w:val="005A0D27"/>
    <w:rsid w:val="005B2AF5"/>
    <w:rsid w:val="00620A8D"/>
    <w:rsid w:val="0064398A"/>
    <w:rsid w:val="0068475B"/>
    <w:rsid w:val="007043B7"/>
    <w:rsid w:val="00733440"/>
    <w:rsid w:val="00735500"/>
    <w:rsid w:val="00763950"/>
    <w:rsid w:val="00771EEC"/>
    <w:rsid w:val="00811116"/>
    <w:rsid w:val="00825045"/>
    <w:rsid w:val="00835E8C"/>
    <w:rsid w:val="00860511"/>
    <w:rsid w:val="0086225C"/>
    <w:rsid w:val="00871D18"/>
    <w:rsid w:val="00895C33"/>
    <w:rsid w:val="009128BF"/>
    <w:rsid w:val="00913659"/>
    <w:rsid w:val="00943141"/>
    <w:rsid w:val="0097693F"/>
    <w:rsid w:val="009B28F2"/>
    <w:rsid w:val="00A313B8"/>
    <w:rsid w:val="00A84F86"/>
    <w:rsid w:val="00AB6204"/>
    <w:rsid w:val="00B23EF6"/>
    <w:rsid w:val="00B50E8E"/>
    <w:rsid w:val="00B81940"/>
    <w:rsid w:val="00BA3662"/>
    <w:rsid w:val="00BB1916"/>
    <w:rsid w:val="00D352F2"/>
    <w:rsid w:val="00DE793B"/>
    <w:rsid w:val="00E03A90"/>
    <w:rsid w:val="00E438C6"/>
    <w:rsid w:val="00E5109D"/>
    <w:rsid w:val="00E573E7"/>
    <w:rsid w:val="00E94AC1"/>
    <w:rsid w:val="00F7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B51E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B8"/>
    <w:pPr>
      <w:ind w:left="720"/>
      <w:contextualSpacing/>
    </w:pPr>
  </w:style>
  <w:style w:type="character" w:customStyle="1" w:styleId="wag-text-disabled-grey">
    <w:name w:val="wag-text-disabled-grey"/>
    <w:basedOn w:val="DefaultParagraphFont"/>
    <w:rsid w:val="001A0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B8"/>
    <w:pPr>
      <w:ind w:left="720"/>
      <w:contextualSpacing/>
    </w:pPr>
  </w:style>
  <w:style w:type="character" w:customStyle="1" w:styleId="wag-text-disabled-grey">
    <w:name w:val="wag-text-disabled-grey"/>
    <w:basedOn w:val="DefaultParagraphFont"/>
    <w:rsid w:val="001A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C3C337F-8DC8-3847-8F0E-E75F2DBE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4</Words>
  <Characters>822</Characters>
  <Application>Microsoft Macintosh Word</Application>
  <DocSecurity>0</DocSecurity>
  <Lines>6</Lines>
  <Paragraphs>1</Paragraphs>
  <ScaleCrop>false</ScaleCrop>
  <Company>Northwestern Universit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anford</dc:creator>
  <cp:keywords/>
  <dc:description/>
  <cp:lastModifiedBy>Katie Sanford</cp:lastModifiedBy>
  <cp:revision>10</cp:revision>
  <cp:lastPrinted>2019-10-10T00:04:00Z</cp:lastPrinted>
  <dcterms:created xsi:type="dcterms:W3CDTF">2020-04-06T00:50:00Z</dcterms:created>
  <dcterms:modified xsi:type="dcterms:W3CDTF">2020-04-12T18:00:00Z</dcterms:modified>
</cp:coreProperties>
</file>